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FA462" w14:textId="4CFD6E0F" w:rsidR="008D042E" w:rsidRDefault="008D042E" w:rsidP="004C14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DFA469" wp14:editId="4D5E7156">
                <wp:simplePos x="0" y="0"/>
                <wp:positionH relativeFrom="page">
                  <wp:posOffset>3371850</wp:posOffset>
                </wp:positionH>
                <wp:positionV relativeFrom="page">
                  <wp:posOffset>4267200</wp:posOffset>
                </wp:positionV>
                <wp:extent cx="6311900" cy="1781175"/>
                <wp:effectExtent l="57150" t="19050" r="69850" b="104775"/>
                <wp:wrapThrough wrapText="bothSides">
                  <wp:wrapPolygon edited="0">
                    <wp:start x="587" y="-231"/>
                    <wp:lineTo x="-196" y="0"/>
                    <wp:lineTo x="-196" y="21022"/>
                    <wp:lineTo x="522" y="22178"/>
                    <wp:lineTo x="717" y="22640"/>
                    <wp:lineTo x="20861" y="22640"/>
                    <wp:lineTo x="21187" y="22178"/>
                    <wp:lineTo x="21774" y="18712"/>
                    <wp:lineTo x="21774" y="3465"/>
                    <wp:lineTo x="21252" y="924"/>
                    <wp:lineTo x="20992" y="-231"/>
                    <wp:lineTo x="587" y="-231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781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D8EE7" id="Rounded Rectangle 52" o:spid="_x0000_s1026" style="position:absolute;margin-left:265.5pt;margin-top:336pt;width:497pt;height:140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" filled="f" strokecolor="windowTex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Pr="0055707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DFA465" wp14:editId="3D72AC2D">
                <wp:simplePos x="0" y="0"/>
                <wp:positionH relativeFrom="column">
                  <wp:posOffset>-5766435</wp:posOffset>
                </wp:positionH>
                <wp:positionV relativeFrom="paragraph">
                  <wp:posOffset>567690</wp:posOffset>
                </wp:positionV>
                <wp:extent cx="5880100" cy="12096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A496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14:paraId="63DFA497" w14:textId="77777777" w:rsidR="0055707D" w:rsidRDefault="00D25DC8" w:rsidP="000240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Play math games to </w:t>
                            </w:r>
                            <w:r w:rsidR="000240A8">
                              <w:t xml:space="preserve">improve </w:t>
                            </w:r>
                            <w:r>
                              <w:t xml:space="preserve">multiplication fluency. </w:t>
                            </w:r>
                          </w:p>
                          <w:p w14:paraId="63DFA498" w14:textId="77777777" w:rsidR="00D25DC8" w:rsidRPr="00BD6EC2" w:rsidRDefault="00D25DC8" w:rsidP="00D25D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Read leveled texts and complete a choice board activity to build fluency and </w:t>
                            </w:r>
                            <w:r w:rsidRPr="00BD6EC2">
                              <w:t>comprehension</w:t>
                            </w:r>
                            <w:r w:rsidR="00776BF9" w:rsidRPr="00BD6EC2">
                              <w:t>.</w:t>
                            </w:r>
                          </w:p>
                          <w:p w14:paraId="63DFA499" w14:textId="77777777" w:rsidR="00D25DC8" w:rsidRPr="00BD6EC2" w:rsidRDefault="00D25DC8" w:rsidP="00D25D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BD6EC2">
                              <w:t xml:space="preserve">Complete a </w:t>
                            </w:r>
                            <w:r w:rsidR="00776BF9" w:rsidRPr="00BD6EC2">
                              <w:t>writing</w:t>
                            </w:r>
                            <w:r w:rsidRPr="00BD6EC2">
                              <w:t xml:space="preserve"> choice board activity to improve writing skills</w:t>
                            </w:r>
                            <w:r w:rsidR="00776BF9" w:rsidRPr="00BD6EC2">
                              <w:t>.</w:t>
                            </w:r>
                          </w:p>
                          <w:p w14:paraId="63DFA49A" w14:textId="77777777" w:rsidR="00D25DC8" w:rsidRPr="00F053A2" w:rsidRDefault="00D25DC8" w:rsidP="00D25DC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A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4.05pt;margin-top:44.7pt;width:463pt;height:9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" strokecolor="window">
                <v:textbox>
                  <w:txbxContent>
                    <w:p w14:paraId="63DFA496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14:paraId="63DFA497" w14:textId="77777777" w:rsidR="0055707D" w:rsidRDefault="00D25DC8" w:rsidP="000240A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Play math games to </w:t>
                      </w:r>
                      <w:r w:rsidR="000240A8">
                        <w:t xml:space="preserve">improve </w:t>
                      </w:r>
                      <w:r>
                        <w:t xml:space="preserve">multiplication fluency. </w:t>
                      </w:r>
                    </w:p>
                    <w:p w14:paraId="63DFA498" w14:textId="77777777" w:rsidR="00D25DC8" w:rsidRPr="00BD6EC2" w:rsidRDefault="00D25DC8" w:rsidP="00D25DC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Read leveled texts and complete a choice board activity to build fluency and </w:t>
                      </w:r>
                      <w:r w:rsidRPr="00BD6EC2">
                        <w:t>comprehension</w:t>
                      </w:r>
                      <w:r w:rsidR="00776BF9" w:rsidRPr="00BD6EC2">
                        <w:t>.</w:t>
                      </w:r>
                    </w:p>
                    <w:p w14:paraId="63DFA499" w14:textId="77777777" w:rsidR="00D25DC8" w:rsidRPr="00BD6EC2" w:rsidRDefault="00D25DC8" w:rsidP="00D25DC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BD6EC2">
                        <w:t xml:space="preserve">Complete a </w:t>
                      </w:r>
                      <w:r w:rsidR="00776BF9" w:rsidRPr="00BD6EC2">
                        <w:t>writing</w:t>
                      </w:r>
                      <w:r w:rsidRPr="00BD6EC2">
                        <w:t xml:space="preserve"> choice board activity to improve writing skills</w:t>
                      </w:r>
                      <w:r w:rsidR="00776BF9" w:rsidRPr="00BD6EC2">
                        <w:t>.</w:t>
                      </w:r>
                    </w:p>
                    <w:p w14:paraId="63DFA49A" w14:textId="77777777" w:rsidR="00D25DC8" w:rsidRPr="00F053A2" w:rsidRDefault="00D25DC8" w:rsidP="00D25DC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97A9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DFA463" wp14:editId="46511265">
                <wp:simplePos x="0" y="0"/>
                <wp:positionH relativeFrom="page">
                  <wp:posOffset>3552825</wp:posOffset>
                </wp:positionH>
                <wp:positionV relativeFrom="page">
                  <wp:posOffset>1219200</wp:posOffset>
                </wp:positionV>
                <wp:extent cx="2763520" cy="2638425"/>
                <wp:effectExtent l="0" t="0" r="0" b="9525"/>
                <wp:wrapThrough wrapText="bothSides">
                  <wp:wrapPolygon edited="0">
                    <wp:start x="298" y="0"/>
                    <wp:lineTo x="298" y="21522"/>
                    <wp:lineTo x="21143" y="21522"/>
                    <wp:lineTo x="21143" y="0"/>
                    <wp:lineTo x="29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491" w14:textId="77777777" w:rsidR="006867F7" w:rsidRDefault="0055707D" w:rsidP="005E10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eachers will</w:t>
                            </w:r>
                          </w:p>
                          <w:p w14:paraId="63DFA492" w14:textId="6279F92C" w:rsidR="000F3DE0" w:rsidRPr="00631158" w:rsidRDefault="00697A99" w:rsidP="003E27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631158">
                              <w:t>Provide</w:t>
                            </w:r>
                            <w:r w:rsidR="00D25DC8" w:rsidRPr="00631158">
                              <w:t xml:space="preserve"> 2 math manipulative games every </w:t>
                            </w:r>
                            <w:r w:rsidR="00DC4DE4">
                              <w:t>semester</w:t>
                            </w:r>
                            <w:r w:rsidR="00D25DC8" w:rsidRPr="00631158">
                              <w:t xml:space="preserve"> for parents to practice fluency at home with their student</w:t>
                            </w:r>
                            <w:r w:rsidR="00776BF9">
                              <w:t>.</w:t>
                            </w:r>
                            <w:r w:rsidR="00D25DC8" w:rsidRPr="00631158">
                              <w:t xml:space="preserve"> </w:t>
                            </w:r>
                          </w:p>
                          <w:p w14:paraId="63DFA493" w14:textId="77777777" w:rsidR="00D25DC8" w:rsidRPr="00631158" w:rsidRDefault="00D25DC8" w:rsidP="003E27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631158">
                              <w:t>Provide leveled texts and choice board activities for parents to help students complete when reading each night</w:t>
                            </w:r>
                            <w:r w:rsidR="00776BF9">
                              <w:t>.</w:t>
                            </w:r>
                          </w:p>
                          <w:p w14:paraId="63DFA494" w14:textId="77777777" w:rsidR="00D25DC8" w:rsidRPr="00BD6EC2" w:rsidRDefault="00D25DC8" w:rsidP="00D25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BD6EC2">
                              <w:t xml:space="preserve">Provide a weekly </w:t>
                            </w:r>
                            <w:r w:rsidR="00FB14BF" w:rsidRPr="00BD6EC2">
                              <w:t>writing</w:t>
                            </w:r>
                            <w:r w:rsidR="00631158" w:rsidRPr="00BD6EC2">
                              <w:t xml:space="preserve"> </w:t>
                            </w:r>
                            <w:r w:rsidRPr="00BD6EC2">
                              <w:t>choice board for parents to help students improve writing skills</w:t>
                            </w:r>
                            <w:r w:rsidR="00776BF9" w:rsidRPr="00BD6EC2">
                              <w:t>.</w:t>
                            </w:r>
                          </w:p>
                          <w:p w14:paraId="63DFA495" w14:textId="77777777" w:rsidR="000240A8" w:rsidRDefault="000240A8" w:rsidP="000F3DE0">
                            <w:pPr>
                              <w:pStyle w:val="ListParagraph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63" id="Text Box 19" o:spid="_x0000_s1027" type="#_x0000_t202" style="position:absolute;left:0;text-align:left;margin-left:279.75pt;margin-top:96pt;width:217.6pt;height:20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" filled="f" stroked="f">
                <v:textbox>
                  <w:txbxContent>
                    <w:p w14:paraId="63DFA491" w14:textId="77777777" w:rsidR="006867F7" w:rsidRDefault="0055707D" w:rsidP="005E10F7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eachers will</w:t>
                      </w:r>
                    </w:p>
                    <w:p w14:paraId="63DFA492" w14:textId="6279F92C" w:rsidR="000F3DE0" w:rsidRPr="00631158" w:rsidRDefault="00697A99" w:rsidP="003E27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631158">
                        <w:t>Provide</w:t>
                      </w:r>
                      <w:r w:rsidR="00D25DC8" w:rsidRPr="00631158">
                        <w:t xml:space="preserve"> 2 math manipulative games every </w:t>
                      </w:r>
                      <w:r w:rsidR="00DC4DE4">
                        <w:t>semester</w:t>
                      </w:r>
                      <w:r w:rsidR="00D25DC8" w:rsidRPr="00631158">
                        <w:t xml:space="preserve"> for parents to practice fluency at home with their student</w:t>
                      </w:r>
                      <w:r w:rsidR="00776BF9">
                        <w:t>.</w:t>
                      </w:r>
                      <w:r w:rsidR="00D25DC8" w:rsidRPr="00631158">
                        <w:t xml:space="preserve"> </w:t>
                      </w:r>
                    </w:p>
                    <w:p w14:paraId="63DFA493" w14:textId="77777777" w:rsidR="00D25DC8" w:rsidRPr="00631158" w:rsidRDefault="00D25DC8" w:rsidP="003E27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631158">
                        <w:t>Provide leveled texts and choice board activities for parents to help students complete when reading each night</w:t>
                      </w:r>
                      <w:r w:rsidR="00776BF9">
                        <w:t>.</w:t>
                      </w:r>
                    </w:p>
                    <w:p w14:paraId="63DFA494" w14:textId="77777777" w:rsidR="00D25DC8" w:rsidRPr="00BD6EC2" w:rsidRDefault="00D25DC8" w:rsidP="00D25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BD6EC2">
                        <w:t xml:space="preserve">Provide a weekly </w:t>
                      </w:r>
                      <w:r w:rsidR="00FB14BF" w:rsidRPr="00BD6EC2">
                        <w:t>writing</w:t>
                      </w:r>
                      <w:r w:rsidR="00631158" w:rsidRPr="00BD6EC2">
                        <w:t xml:space="preserve"> </w:t>
                      </w:r>
                      <w:r w:rsidRPr="00BD6EC2">
                        <w:t>choice board for parents to help students improve writing skills</w:t>
                      </w:r>
                      <w:r w:rsidR="00776BF9" w:rsidRPr="00BD6EC2">
                        <w:t>.</w:t>
                      </w:r>
                    </w:p>
                    <w:p w14:paraId="63DFA495" w14:textId="77777777" w:rsidR="000240A8" w:rsidRDefault="000240A8" w:rsidP="000F3DE0">
                      <w:pPr>
                        <w:pStyle w:val="ListParagraph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5DC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DFA467" wp14:editId="1C1FA27F">
                <wp:simplePos x="0" y="0"/>
                <wp:positionH relativeFrom="page">
                  <wp:posOffset>3295650</wp:posOffset>
                </wp:positionH>
                <wp:positionV relativeFrom="page">
                  <wp:posOffset>971549</wp:posOffset>
                </wp:positionV>
                <wp:extent cx="3187700" cy="2962275"/>
                <wp:effectExtent l="57150" t="19050" r="69850" b="104775"/>
                <wp:wrapThrough wrapText="bothSides">
                  <wp:wrapPolygon edited="0">
                    <wp:start x="2324" y="-139"/>
                    <wp:lineTo x="-129" y="0"/>
                    <wp:lineTo x="-387" y="8890"/>
                    <wp:lineTo x="-387" y="17780"/>
                    <wp:lineTo x="0" y="21392"/>
                    <wp:lineTo x="2711" y="22225"/>
                    <wp:lineTo x="18846" y="22225"/>
                    <wp:lineTo x="18975" y="22086"/>
                    <wp:lineTo x="21557" y="20141"/>
                    <wp:lineTo x="21557" y="20003"/>
                    <wp:lineTo x="21944" y="17919"/>
                    <wp:lineTo x="21815" y="2084"/>
                    <wp:lineTo x="20137" y="556"/>
                    <wp:lineTo x="19233" y="-139"/>
                    <wp:lineTo x="2324" y="-139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962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9F065" id="Rounded Rectangle 6" o:spid="_x0000_s1026" style="position:absolute;margin-left:259.5pt;margin-top:76.5pt;width:251pt;height:233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25DC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DFA46B" wp14:editId="63DFA46C">
                <wp:simplePos x="0" y="0"/>
                <wp:positionH relativeFrom="page">
                  <wp:posOffset>6467475</wp:posOffset>
                </wp:positionH>
                <wp:positionV relativeFrom="page">
                  <wp:posOffset>981075</wp:posOffset>
                </wp:positionV>
                <wp:extent cx="2872740" cy="2952750"/>
                <wp:effectExtent l="57150" t="19050" r="80010" b="95250"/>
                <wp:wrapThrough wrapText="bothSides">
                  <wp:wrapPolygon edited="0">
                    <wp:start x="2435" y="-139"/>
                    <wp:lineTo x="-143" y="0"/>
                    <wp:lineTo x="-430" y="6689"/>
                    <wp:lineTo x="-430" y="20067"/>
                    <wp:lineTo x="0" y="21321"/>
                    <wp:lineTo x="3008" y="22157"/>
                    <wp:lineTo x="18764" y="22157"/>
                    <wp:lineTo x="18907" y="22018"/>
                    <wp:lineTo x="21629" y="20206"/>
                    <wp:lineTo x="21629" y="20067"/>
                    <wp:lineTo x="22058" y="17977"/>
                    <wp:lineTo x="22058" y="4459"/>
                    <wp:lineTo x="21772" y="2090"/>
                    <wp:lineTo x="19767" y="279"/>
                    <wp:lineTo x="19194" y="-139"/>
                    <wp:lineTo x="2435" y="-139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95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4C7E" id="Rounded Rectangle 7" o:spid="_x0000_s1026" style="position:absolute;margin-left:509.25pt;margin-top:77.25pt;width:226.2pt;height:232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25DC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DFA46D" wp14:editId="63DFA46E">
                <wp:simplePos x="0" y="0"/>
                <wp:positionH relativeFrom="page">
                  <wp:posOffset>6562725</wp:posOffset>
                </wp:positionH>
                <wp:positionV relativeFrom="page">
                  <wp:posOffset>1219200</wp:posOffset>
                </wp:positionV>
                <wp:extent cx="2695575" cy="2457450"/>
                <wp:effectExtent l="0" t="0" r="0" b="0"/>
                <wp:wrapThrough wrapText="bothSides">
                  <wp:wrapPolygon edited="0">
                    <wp:start x="305" y="0"/>
                    <wp:lineTo x="305" y="21433"/>
                    <wp:lineTo x="21066" y="21433"/>
                    <wp:lineTo x="21066" y="0"/>
                    <wp:lineTo x="305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49B" w14:textId="77777777" w:rsidR="006867F7" w:rsidRDefault="0055707D" w:rsidP="005E10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14:paraId="63DFA49C" w14:textId="77777777" w:rsidR="00D25DC8" w:rsidRDefault="00D25DC8" w:rsidP="00D25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end time at home each week playing math games with their student</w:t>
                            </w:r>
                            <w:r w:rsidR="00776BF9">
                              <w:t>.</w:t>
                            </w:r>
                          </w:p>
                          <w:p w14:paraId="63DFA49D" w14:textId="77777777" w:rsidR="00D25DC8" w:rsidRPr="00BD6EC2" w:rsidRDefault="00D25DC8" w:rsidP="00D25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t xml:space="preserve">Spend time every night reading leveled texts with their child and completing a choice board </w:t>
                            </w:r>
                            <w:r w:rsidRPr="00BD6EC2">
                              <w:t>activity</w:t>
                            </w:r>
                            <w:r w:rsidR="00776BF9" w:rsidRPr="00BD6EC2">
                              <w:t>.</w:t>
                            </w:r>
                            <w:r w:rsidRPr="00BD6EC2">
                              <w:t xml:space="preserve"> </w:t>
                            </w:r>
                          </w:p>
                          <w:p w14:paraId="63DFA49E" w14:textId="77777777" w:rsidR="00D25DC8" w:rsidRPr="00BD6EC2" w:rsidRDefault="00D25DC8" w:rsidP="00D25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BD6EC2">
                              <w:t xml:space="preserve">Spend time each week helping their child practice </w:t>
                            </w:r>
                            <w:r w:rsidR="00776BF9" w:rsidRPr="00BD6EC2">
                              <w:t xml:space="preserve">writing </w:t>
                            </w:r>
                            <w:r w:rsidRPr="00BD6EC2">
                              <w:t xml:space="preserve">skills using the </w:t>
                            </w:r>
                            <w:r w:rsidR="00776BF9" w:rsidRPr="00BD6EC2">
                              <w:t>writing</w:t>
                            </w:r>
                            <w:r w:rsidRPr="00BD6EC2">
                              <w:t xml:space="preserve"> choice board</w:t>
                            </w:r>
                            <w:r w:rsidR="00776BF9" w:rsidRPr="00BD6EC2">
                              <w:t>.</w:t>
                            </w:r>
                          </w:p>
                          <w:p w14:paraId="63DFA49F" w14:textId="77777777" w:rsidR="000240A8" w:rsidRPr="00D25DC8" w:rsidRDefault="000240A8" w:rsidP="00D25DC8">
                            <w:pPr>
                              <w:ind w:left="360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6D" id="Text Box 18" o:spid="_x0000_s1028" type="#_x0000_t202" style="position:absolute;left:0;text-align:left;margin-left:516.75pt;margin-top:96pt;width:212.25pt;height:193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" filled="f" stroked="f">
                <v:textbox>
                  <w:txbxContent>
                    <w:p w14:paraId="63DFA49B" w14:textId="77777777" w:rsidR="006867F7" w:rsidRDefault="0055707D" w:rsidP="005E10F7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14:paraId="63DFA49C" w14:textId="77777777" w:rsidR="00D25DC8" w:rsidRDefault="00D25DC8" w:rsidP="00D25DC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pend time at home each week playing math games with their student</w:t>
                      </w:r>
                      <w:r w:rsidR="00776BF9">
                        <w:t>.</w:t>
                      </w:r>
                    </w:p>
                    <w:p w14:paraId="63DFA49D" w14:textId="77777777" w:rsidR="00D25DC8" w:rsidRPr="00BD6EC2" w:rsidRDefault="00D25DC8" w:rsidP="00D25D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t xml:space="preserve">Spend time every night reading leveled texts with their child and completing a choice board </w:t>
                      </w:r>
                      <w:r w:rsidRPr="00BD6EC2">
                        <w:t>activity</w:t>
                      </w:r>
                      <w:r w:rsidR="00776BF9" w:rsidRPr="00BD6EC2">
                        <w:t>.</w:t>
                      </w:r>
                      <w:r w:rsidRPr="00BD6EC2">
                        <w:t xml:space="preserve"> </w:t>
                      </w:r>
                    </w:p>
                    <w:p w14:paraId="63DFA49E" w14:textId="77777777" w:rsidR="00D25DC8" w:rsidRPr="00BD6EC2" w:rsidRDefault="00D25DC8" w:rsidP="00D25D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BD6EC2">
                        <w:t xml:space="preserve">Spend time each week helping their child practice </w:t>
                      </w:r>
                      <w:r w:rsidR="00776BF9" w:rsidRPr="00BD6EC2">
                        <w:t xml:space="preserve">writing </w:t>
                      </w:r>
                      <w:r w:rsidRPr="00BD6EC2">
                        <w:t xml:space="preserve">skills using the </w:t>
                      </w:r>
                      <w:r w:rsidR="00776BF9" w:rsidRPr="00BD6EC2">
                        <w:t>writing</w:t>
                      </w:r>
                      <w:r w:rsidRPr="00BD6EC2">
                        <w:t xml:space="preserve"> choice board</w:t>
                      </w:r>
                      <w:r w:rsidR="00776BF9" w:rsidRPr="00BD6EC2">
                        <w:t>.</w:t>
                      </w:r>
                    </w:p>
                    <w:p w14:paraId="63DFA49F" w14:textId="77777777" w:rsidR="000240A8" w:rsidRPr="00D25DC8" w:rsidRDefault="000240A8" w:rsidP="00D25DC8">
                      <w:pPr>
                        <w:ind w:left="360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5DC8">
        <w:t xml:space="preserve">                                                                                   </w:t>
      </w:r>
      <w:r w:rsidR="004C1497">
        <w:t xml:space="preserve">     </w:t>
      </w:r>
      <w:r w:rsidR="009214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FA471" wp14:editId="002D5C05">
                <wp:simplePos x="0" y="0"/>
                <wp:positionH relativeFrom="page">
                  <wp:posOffset>476250</wp:posOffset>
                </wp:positionH>
                <wp:positionV relativeFrom="page">
                  <wp:posOffset>723900</wp:posOffset>
                </wp:positionV>
                <wp:extent cx="2651760" cy="6610350"/>
                <wp:effectExtent l="0" t="0" r="0" b="0"/>
                <wp:wrapThrough wrapText="bothSides">
                  <wp:wrapPolygon edited="0">
                    <wp:start x="310" y="0"/>
                    <wp:lineTo x="310" y="21538"/>
                    <wp:lineTo x="21103" y="21538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1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4A0" w14:textId="77777777" w:rsidR="000240A8" w:rsidRPr="00BC0DAA" w:rsidRDefault="000240A8" w:rsidP="000240A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C0DAA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  <w:t>Our Goals for Student Achievement</w:t>
                            </w:r>
                          </w:p>
                          <w:p w14:paraId="63DFA4A1" w14:textId="7BAC3196" w:rsidR="000240A8" w:rsidRDefault="005D5995" w:rsidP="0013135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2020-2021</w:t>
                            </w:r>
                          </w:p>
                          <w:p w14:paraId="63DFA4A2" w14:textId="77777777" w:rsidR="000240A8" w:rsidRPr="00EC0C12" w:rsidRDefault="000240A8" w:rsidP="000240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14:paraId="63DFA4A3" w14:textId="77777777" w:rsidR="000240A8" w:rsidRDefault="000240A8" w:rsidP="000240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DFA4A4" w14:textId="3CB78EB0" w:rsidR="00131351" w:rsidRDefault="00131351" w:rsidP="001313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crease the value of the overall distr</w:t>
                            </w:r>
                            <w:r w:rsidR="0065343A">
                              <w:rPr>
                                <w:sz w:val="20"/>
                              </w:rPr>
                              <w:t>ict College and Career Ready</w:t>
                            </w:r>
                            <w:r>
                              <w:rPr>
                                <w:sz w:val="20"/>
                              </w:rPr>
                              <w:t xml:space="preserve"> Performance Index (CCRPI) score by 3% focusing on literacy, high quality standards based instruction and Multi-Tier System of Supports. </w:t>
                            </w:r>
                          </w:p>
                          <w:p w14:paraId="63DFA4A5" w14:textId="77777777" w:rsidR="00131351" w:rsidRDefault="00131351" w:rsidP="0013135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DFA4A6" w14:textId="77777777" w:rsidR="00131351" w:rsidRDefault="00131351" w:rsidP="001313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crease the percentage of parents who feel their child’s school provides various opportunities for engagement. </w:t>
                            </w:r>
                          </w:p>
                          <w:p w14:paraId="63DFA4A7" w14:textId="77777777" w:rsidR="000240A8" w:rsidRDefault="000240A8" w:rsidP="000240A8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7E323F2" w14:textId="77777777" w:rsidR="008D042E" w:rsidRDefault="005B5402" w:rsidP="008D0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thside</w:t>
                            </w:r>
                            <w:r w:rsidR="005D59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lementary</w:t>
                            </w:r>
                          </w:p>
                          <w:p w14:paraId="4851FFAA" w14:textId="721B88B6" w:rsidR="008D042E" w:rsidRDefault="005B5402" w:rsidP="008D042E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 w:rsidRPr="00BD42D9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14:paraId="39375213" w14:textId="77777777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67DCC424" w14:textId="0CC9EA89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ELA</w:t>
                            </w:r>
                          </w:p>
                          <w:p w14:paraId="1B5D85F4" w14:textId="77777777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6DE89231" w14:textId="77777777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Math</w:t>
                            </w:r>
                          </w:p>
                          <w:p w14:paraId="0E3D569E" w14:textId="77777777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6230A5C4" w14:textId="77777777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achievement in Science and Social Studies</w:t>
                            </w:r>
                          </w:p>
                          <w:p w14:paraId="7F543D25" w14:textId="77777777" w:rsidR="008D042E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5DBAB8B0" w14:textId="77777777" w:rsidR="008D042E" w:rsidRPr="00C67797" w:rsidRDefault="008D042E" w:rsidP="008D042E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Provide relevant academic workshops and events to increase family involvement.</w:t>
                            </w:r>
                          </w:p>
                          <w:p w14:paraId="63DFA4A8" w14:textId="5DA8BAA8" w:rsidR="005B5402" w:rsidRPr="00BD42D9" w:rsidRDefault="005B5402" w:rsidP="005B540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DFA4A9" w14:textId="77777777" w:rsidR="005B5402" w:rsidRPr="00BD42D9" w:rsidRDefault="005B5402" w:rsidP="005B540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DFA4AF" w14:textId="77777777" w:rsidR="000240A8" w:rsidRDefault="000240A8" w:rsidP="000240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240A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 </w:t>
                            </w:r>
                            <w:r w:rsidRPr="008F401B">
                              <w:rPr>
                                <w:b/>
                                <w:sz w:val="28"/>
                                <w:szCs w:val="28"/>
                              </w:rPr>
                              <w:t>Focus Areas</w:t>
                            </w:r>
                          </w:p>
                          <w:p w14:paraId="63DFA4B0" w14:textId="77777777" w:rsidR="000240A8" w:rsidRPr="00F053A2" w:rsidRDefault="000240A8" w:rsidP="000240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DFA4B1" w14:textId="77777777" w:rsidR="000240A8" w:rsidRPr="00AD1CAE" w:rsidRDefault="000240A8" w:rsidP="000240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Math Fluency</w:t>
                            </w:r>
                          </w:p>
                          <w:p w14:paraId="63DFA4B2" w14:textId="77777777" w:rsidR="000240A8" w:rsidRDefault="009214AB" w:rsidP="000240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luency and Comprehension</w:t>
                            </w:r>
                          </w:p>
                          <w:p w14:paraId="63DFA4B3" w14:textId="77777777" w:rsidR="00D25DC8" w:rsidRPr="00AD1CAE" w:rsidRDefault="00D25DC8" w:rsidP="000240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D6EC2">
                              <w:rPr>
                                <w:sz w:val="22"/>
                              </w:rPr>
                              <w:t>Writing Skills</w:t>
                            </w:r>
                          </w:p>
                          <w:p w14:paraId="63DFA4B4" w14:textId="77777777" w:rsidR="005E10F7" w:rsidRDefault="005E10F7" w:rsidP="005E10F7"/>
                          <w:p w14:paraId="63DFA4B5" w14:textId="77777777" w:rsidR="006867F7" w:rsidRPr="00EC0C12" w:rsidRDefault="00D25DC8" w:rsidP="006867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FA4FD" wp14:editId="63DFA4FE">
                                  <wp:extent cx="970080" cy="485140"/>
                                  <wp:effectExtent l="0" t="0" r="1905" b="0"/>
                                  <wp:docPr id="39" name="Picture 39" descr="C:\Users\ashleigh.lewis\AppData\Local\Microsoft\Windows\Temporary Internet Files\Content.IE5\V0UKZP73\math_symbol_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shleigh.lewis\AppData\Local\Microsoft\Windows\Temporary Internet Files\Content.IE5\V0UKZP73\math_symbol_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057" cy="505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FA4B6" w14:textId="77777777" w:rsidR="0055707D" w:rsidRPr="00EC0C12" w:rsidRDefault="0055707D" w:rsidP="005E1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71" id="Text Box 21" o:spid="_x0000_s1029" type="#_x0000_t202" style="position:absolute;left:0;text-align:left;margin-left:37.5pt;margin-top:57pt;width:208.8pt;height:52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" filled="f" stroked="f">
                <v:textbox>
                  <w:txbxContent>
                    <w:p w14:paraId="63DFA4A0" w14:textId="77777777" w:rsidR="000240A8" w:rsidRPr="00BC0DAA" w:rsidRDefault="000240A8" w:rsidP="000240A8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BC0DAA"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  <w:t>Our Goals for Student Achievement</w:t>
                      </w:r>
                    </w:p>
                    <w:p w14:paraId="63DFA4A1" w14:textId="7BAC3196" w:rsidR="000240A8" w:rsidRDefault="005D5995" w:rsidP="00131351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2020-2021</w:t>
                      </w:r>
                    </w:p>
                    <w:p w14:paraId="63DFA4A2" w14:textId="77777777" w:rsidR="000240A8" w:rsidRPr="00EC0C12" w:rsidRDefault="000240A8" w:rsidP="000240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14:paraId="63DFA4A3" w14:textId="77777777" w:rsidR="000240A8" w:rsidRDefault="000240A8" w:rsidP="000240A8">
                      <w:pPr>
                        <w:jc w:val="center"/>
                        <w:rPr>
                          <w:b/>
                        </w:rPr>
                      </w:pPr>
                    </w:p>
                    <w:p w14:paraId="63DFA4A4" w14:textId="3CB78EB0" w:rsidR="00131351" w:rsidRDefault="00131351" w:rsidP="001313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crease the value of the overall distr</w:t>
                      </w:r>
                      <w:r w:rsidR="0065343A">
                        <w:rPr>
                          <w:sz w:val="20"/>
                        </w:rPr>
                        <w:t>ict College and Career Ready</w:t>
                      </w:r>
                      <w:r>
                        <w:rPr>
                          <w:sz w:val="20"/>
                        </w:rPr>
                        <w:t xml:space="preserve"> Performance Index (CCRPI) score by 3% focusing on literacy, high quality standards based instruction and Multi-Tier System of Supports. </w:t>
                      </w:r>
                    </w:p>
                    <w:p w14:paraId="63DFA4A5" w14:textId="77777777" w:rsidR="00131351" w:rsidRDefault="00131351" w:rsidP="00131351">
                      <w:pPr>
                        <w:rPr>
                          <w:sz w:val="20"/>
                        </w:rPr>
                      </w:pPr>
                    </w:p>
                    <w:p w14:paraId="63DFA4A6" w14:textId="77777777" w:rsidR="00131351" w:rsidRDefault="00131351" w:rsidP="001313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crease the percentage of parents who feel their child’s school provides various opportunities for engagement. </w:t>
                      </w:r>
                    </w:p>
                    <w:p w14:paraId="63DFA4A7" w14:textId="77777777" w:rsidR="000240A8" w:rsidRDefault="000240A8" w:rsidP="000240A8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7E323F2" w14:textId="77777777" w:rsidR="008D042E" w:rsidRDefault="005B5402" w:rsidP="008D0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thside</w:t>
                      </w:r>
                      <w:r w:rsidR="005D5995">
                        <w:rPr>
                          <w:b/>
                          <w:sz w:val="28"/>
                          <w:szCs w:val="28"/>
                        </w:rPr>
                        <w:t xml:space="preserve"> Elementary</w:t>
                      </w:r>
                    </w:p>
                    <w:p w14:paraId="4851FFAA" w14:textId="721B88B6" w:rsidR="008D042E" w:rsidRDefault="005B5402" w:rsidP="008D042E">
                      <w:pPr>
                        <w:jc w:val="center"/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 w:rsidRPr="00BD42D9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14:paraId="39375213" w14:textId="77777777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67DCC424" w14:textId="0CC9EA89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ELA</w:t>
                      </w:r>
                    </w:p>
                    <w:p w14:paraId="1B5D85F4" w14:textId="77777777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6DE89231" w14:textId="77777777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Math</w:t>
                      </w:r>
                    </w:p>
                    <w:p w14:paraId="0E3D569E" w14:textId="77777777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6230A5C4" w14:textId="77777777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achievement in Science and Social Studies</w:t>
                      </w:r>
                    </w:p>
                    <w:p w14:paraId="7F543D25" w14:textId="77777777" w:rsidR="008D042E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5DBAB8B0" w14:textId="77777777" w:rsidR="008D042E" w:rsidRPr="00C67797" w:rsidRDefault="008D042E" w:rsidP="008D042E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Provide relevant academic workshops and events to increase family involvement.</w:t>
                      </w:r>
                    </w:p>
                    <w:p w14:paraId="63DFA4A8" w14:textId="5DA8BAA8" w:rsidR="005B5402" w:rsidRPr="00BD42D9" w:rsidRDefault="005B5402" w:rsidP="005B540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3DFA4A9" w14:textId="77777777" w:rsidR="005B5402" w:rsidRPr="00BD42D9" w:rsidRDefault="005B5402" w:rsidP="005B5402">
                      <w:pPr>
                        <w:rPr>
                          <w:sz w:val="20"/>
                        </w:rPr>
                      </w:pPr>
                    </w:p>
                    <w:p w14:paraId="63DFA4AF" w14:textId="77777777" w:rsidR="000240A8" w:rsidRDefault="000240A8" w:rsidP="000240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0240A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rade </w:t>
                      </w:r>
                      <w:r w:rsidRPr="008F401B">
                        <w:rPr>
                          <w:b/>
                          <w:sz w:val="28"/>
                          <w:szCs w:val="28"/>
                        </w:rPr>
                        <w:t>Focus Areas</w:t>
                      </w:r>
                    </w:p>
                    <w:p w14:paraId="63DFA4B0" w14:textId="77777777" w:rsidR="000240A8" w:rsidRPr="00F053A2" w:rsidRDefault="000240A8" w:rsidP="000240A8">
                      <w:pPr>
                        <w:jc w:val="center"/>
                        <w:rPr>
                          <w:b/>
                        </w:rPr>
                      </w:pPr>
                    </w:p>
                    <w:p w14:paraId="63DFA4B1" w14:textId="77777777" w:rsidR="000240A8" w:rsidRPr="00AD1CAE" w:rsidRDefault="000240A8" w:rsidP="000240A8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Math Fluency</w:t>
                      </w:r>
                    </w:p>
                    <w:p w14:paraId="63DFA4B2" w14:textId="77777777" w:rsidR="000240A8" w:rsidRDefault="009214AB" w:rsidP="000240A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luency and Comprehension</w:t>
                      </w:r>
                    </w:p>
                    <w:p w14:paraId="63DFA4B3" w14:textId="77777777" w:rsidR="00D25DC8" w:rsidRPr="00AD1CAE" w:rsidRDefault="00D25DC8" w:rsidP="000240A8">
                      <w:pPr>
                        <w:jc w:val="center"/>
                        <w:rPr>
                          <w:sz w:val="22"/>
                        </w:rPr>
                      </w:pPr>
                      <w:r w:rsidRPr="00BD6EC2">
                        <w:rPr>
                          <w:sz w:val="22"/>
                        </w:rPr>
                        <w:t>Writing Skills</w:t>
                      </w:r>
                    </w:p>
                    <w:p w14:paraId="63DFA4B4" w14:textId="77777777" w:rsidR="005E10F7" w:rsidRDefault="005E10F7" w:rsidP="005E10F7"/>
                    <w:p w14:paraId="63DFA4B5" w14:textId="77777777" w:rsidR="006867F7" w:rsidRPr="00EC0C12" w:rsidRDefault="00D25DC8" w:rsidP="006867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FA4FD" wp14:editId="63DFA4FE">
                            <wp:extent cx="970080" cy="485140"/>
                            <wp:effectExtent l="0" t="0" r="1905" b="0"/>
                            <wp:docPr id="39" name="Picture 39" descr="C:\Users\ashleigh.lewis\AppData\Local\Microsoft\Windows\Temporary Internet Files\Content.IE5\V0UKZP73\math_symbol_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shleigh.lewis\AppData\Local\Microsoft\Windows\Temporary Internet Files\Content.IE5\V0UKZP73\math_symbol_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057" cy="505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FA4B6" w14:textId="77777777" w:rsidR="0055707D" w:rsidRPr="00EC0C12" w:rsidRDefault="0055707D" w:rsidP="005E10F7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24BA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FA473" wp14:editId="63DFA474">
                <wp:simplePos x="0" y="0"/>
                <wp:positionH relativeFrom="page">
                  <wp:posOffset>339090</wp:posOffset>
                </wp:positionH>
                <wp:positionV relativeFrom="page">
                  <wp:posOffset>560070</wp:posOffset>
                </wp:positionV>
                <wp:extent cx="2946400" cy="6969760"/>
                <wp:effectExtent l="57150" t="19050" r="82550" b="97790"/>
                <wp:wrapThrough wrapText="bothSides">
                  <wp:wrapPolygon edited="0">
                    <wp:start x="2514" y="-59"/>
                    <wp:lineTo x="-140" y="0"/>
                    <wp:lineTo x="-419" y="3778"/>
                    <wp:lineTo x="-419" y="18892"/>
                    <wp:lineTo x="-140" y="21372"/>
                    <wp:lineTo x="2933" y="21844"/>
                    <wp:lineTo x="18714" y="21844"/>
                    <wp:lineTo x="19552" y="21726"/>
                    <wp:lineTo x="21926" y="20840"/>
                    <wp:lineTo x="22066" y="1889"/>
                    <wp:lineTo x="21786" y="886"/>
                    <wp:lineTo x="19831" y="118"/>
                    <wp:lineTo x="19133" y="-59"/>
                    <wp:lineTo x="2514" y="-5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969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3BB93" id="Rounded Rectangle 5" o:spid="_x0000_s1026" style="position:absolute;margin-left:26.7pt;margin-top:44.1pt;width:232pt;height:548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DFA475" wp14:editId="63DFA476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4B7" w14:textId="77777777"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14:paraId="63DFA4B8" w14:textId="77777777"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75" id="Text Box 20" o:spid="_x0000_s1030" type="#_x0000_t202" style="position:absolute;left:0;text-align:left;margin-left:305.6pt;margin-top:16pt;width:411.6pt;height:56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14:paraId="63DFA4B7" w14:textId="77777777"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14:paraId="63DFA4B8" w14:textId="77777777"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DFA477" wp14:editId="63DFA478">
                <wp:simplePos x="0" y="0"/>
                <wp:positionH relativeFrom="page">
                  <wp:posOffset>3709670</wp:posOffset>
                </wp:positionH>
                <wp:positionV relativeFrom="page">
                  <wp:posOffset>7239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32429" id="Rounded Rectangle 16" o:spid="_x0000_s1026" style="position:absolute;margin-left:292.1pt;margin-top:5.7pt;width:434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G93x13wAAAAs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p w14:paraId="0AFF8AA3" w14:textId="5373BCC5" w:rsidR="008D042E" w:rsidRPr="008D042E" w:rsidRDefault="008D042E" w:rsidP="008D042E"/>
    <w:p w14:paraId="3E089988" w14:textId="1A1DA4AA" w:rsidR="008D042E" w:rsidRPr="008D042E" w:rsidRDefault="008D042E" w:rsidP="008D042E">
      <w:r>
        <w:rPr>
          <w:noProof/>
        </w:rPr>
        <w:drawing>
          <wp:anchor distT="0" distB="0" distL="114300" distR="114300" simplePos="0" relativeHeight="251667968" behindDoc="0" locked="0" layoutInCell="1" allowOverlap="1" wp14:anchorId="2C0B8FB9" wp14:editId="3EE3B5B7">
            <wp:simplePos x="0" y="0"/>
            <wp:positionH relativeFrom="column">
              <wp:posOffset>391160</wp:posOffset>
            </wp:positionH>
            <wp:positionV relativeFrom="paragraph">
              <wp:posOffset>7620</wp:posOffset>
            </wp:positionV>
            <wp:extent cx="5473700" cy="1219200"/>
            <wp:effectExtent l="0" t="0" r="0" b="0"/>
            <wp:wrapNone/>
            <wp:docPr id="41" name="Picture 41" descr="C:\Users\stacey.green\AppData\Local\Microsoft\Windows\INetCache\Content.MSO\8EE8D7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ey.green\AppData\Local\Microsoft\Windows\INetCache\Content.MSO\8EE8D72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10762" w14:textId="2F823F12" w:rsidR="008D042E" w:rsidRPr="008D042E" w:rsidRDefault="008D042E" w:rsidP="008D042E"/>
    <w:p w14:paraId="44A1F40E" w14:textId="39255CE6" w:rsidR="008D042E" w:rsidRPr="008D042E" w:rsidRDefault="008D042E" w:rsidP="008D042E">
      <w:pPr>
        <w:tabs>
          <w:tab w:val="left" w:pos="3960"/>
        </w:tabs>
      </w:pPr>
      <w:r>
        <w:tab/>
      </w:r>
    </w:p>
    <w:p w14:paraId="29973F99" w14:textId="77777777" w:rsidR="008D042E" w:rsidRPr="008D042E" w:rsidRDefault="008D042E" w:rsidP="008D042E"/>
    <w:p w14:paraId="147D35DD" w14:textId="67649D2A" w:rsidR="008D042E" w:rsidRPr="008D042E" w:rsidRDefault="002378A6" w:rsidP="008D04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3DFA47B" wp14:editId="69BB2FAB">
                <wp:simplePos x="0" y="0"/>
                <wp:positionH relativeFrom="column">
                  <wp:posOffset>798195</wp:posOffset>
                </wp:positionH>
                <wp:positionV relativeFrom="paragraph">
                  <wp:posOffset>-104775</wp:posOffset>
                </wp:positionV>
                <wp:extent cx="2765425" cy="29051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C1FB" w14:textId="77777777" w:rsidR="005D5995" w:rsidRDefault="005D5995" w:rsidP="005D599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63DFA4E0" w14:textId="05993869" w:rsidR="009B58DF" w:rsidRDefault="009B58DF" w:rsidP="005D599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Access to Staff</w:t>
                            </w:r>
                          </w:p>
                          <w:p w14:paraId="6215BCC1" w14:textId="77777777" w:rsidR="002378A6" w:rsidRDefault="002378A6" w:rsidP="005D5995">
                            <w:pPr>
                              <w:jc w:val="center"/>
                            </w:pPr>
                          </w:p>
                          <w:p w14:paraId="56BFAAA9" w14:textId="77777777" w:rsidR="002378A6" w:rsidRPr="002378A6" w:rsidRDefault="002378A6" w:rsidP="002378A6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378A6">
                              <w:rPr>
                                <w:sz w:val="22"/>
                                <w:szCs w:val="22"/>
                              </w:rPr>
                              <w:t xml:space="preserve">Please feel free to Dojo, email, call, or stop in the office to schedule a conference with a teacher. </w:t>
                            </w:r>
                          </w:p>
                          <w:p w14:paraId="1202EA71" w14:textId="363B9DAF" w:rsidR="002378A6" w:rsidRPr="002378A6" w:rsidRDefault="002378A6" w:rsidP="002378A6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78A6">
                              <w:rPr>
                                <w:sz w:val="22"/>
                                <w:szCs w:val="22"/>
                              </w:rPr>
                              <w:t xml:space="preserve">NES Contact info:                                    305 Sullivan Road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378A6">
                              <w:rPr>
                                <w:sz w:val="22"/>
                                <w:szCs w:val="22"/>
                              </w:rPr>
                              <w:t xml:space="preserve">Warner Robins, GA 31093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378A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78A6">
                              <w:rPr>
                                <w:b/>
                                <w:sz w:val="22"/>
                                <w:szCs w:val="22"/>
                              </w:rPr>
                              <w:t>478-929-7816 Office</w:t>
                            </w:r>
                          </w:p>
                          <w:p w14:paraId="14E8AAC0" w14:textId="77777777" w:rsidR="002378A6" w:rsidRPr="002378A6" w:rsidRDefault="002378A6" w:rsidP="002378A6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78A6">
                              <w:rPr>
                                <w:b/>
                                <w:sz w:val="22"/>
                                <w:szCs w:val="22"/>
                              </w:rPr>
                              <w:t>Family Engagement Coordinator</w:t>
                            </w:r>
                          </w:p>
                          <w:p w14:paraId="3CEB35FB" w14:textId="77777777" w:rsidR="002378A6" w:rsidRPr="002378A6" w:rsidRDefault="002378A6" w:rsidP="002378A6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78A6">
                              <w:rPr>
                                <w:b/>
                                <w:sz w:val="22"/>
                                <w:szCs w:val="22"/>
                              </w:rPr>
                              <w:t>Stacey.Green@hcbe.net</w:t>
                            </w:r>
                          </w:p>
                          <w:p w14:paraId="2682BACC" w14:textId="77777777" w:rsidR="002378A6" w:rsidRPr="002378A6" w:rsidRDefault="002378A6" w:rsidP="002378A6">
                            <w:pPr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2378A6">
                              <w:rPr>
                                <w:rFonts w:ascii="Calibri" w:eastAsia="Times New Roman" w:hAnsi="Calibri" w:cs="Calibri"/>
                              </w:rPr>
                              <w:t>Visit our Website at </w:t>
                            </w:r>
                            <w:hyperlink r:id="rId13" w:tgtFrame="_blank" w:history="1">
                              <w:r w:rsidRPr="002378A6">
                                <w:rPr>
                                  <w:rFonts w:ascii="Calibri" w:eastAsia="Times New Roman" w:hAnsi="Calibri" w:cs="Calibri"/>
                                  <w:color w:val="0000FF"/>
                                </w:rPr>
                                <w:t>https://nes.hcbe.net</w:t>
                              </w:r>
                            </w:hyperlink>
                            <w:r w:rsidRPr="002378A6">
                              <w:rPr>
                                <w:rFonts w:ascii="Calibri" w:eastAsia="Times New Roman" w:hAnsi="Calibri" w:cs="Calibri"/>
                              </w:rPr>
                              <w:t> and our official Facebook page at </w:t>
                            </w:r>
                          </w:p>
                          <w:p w14:paraId="24A44E93" w14:textId="77777777" w:rsidR="002378A6" w:rsidRDefault="008E7F61" w:rsidP="002378A6">
                            <w:pPr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FF"/>
                                <w:sz w:val="22"/>
                                <w:szCs w:val="22"/>
                              </w:rPr>
                            </w:pPr>
                            <w:hyperlink r:id="rId14" w:tgtFrame="_blank" w:history="1">
                              <w:r w:rsidR="002378A6" w:rsidRPr="002378A6">
                                <w:rPr>
                                  <w:rFonts w:ascii="Calibri" w:eastAsia="Times New Roman" w:hAnsi="Calibri" w:cs="Calibri"/>
                                  <w:color w:val="0000FF"/>
                                  <w:sz w:val="22"/>
                                  <w:szCs w:val="22"/>
                                </w:rPr>
                                <w:t>https://www.facebook.com/NESFalcons</w:t>
                              </w:r>
                            </w:hyperlink>
                          </w:p>
                          <w:p w14:paraId="668E9069" w14:textId="77777777" w:rsidR="002378A6" w:rsidRDefault="002378A6" w:rsidP="002378A6">
                            <w:pPr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0044EB12" w14:textId="599ECDC0" w:rsidR="002378A6" w:rsidRPr="002378A6" w:rsidRDefault="002378A6" w:rsidP="002378A6">
                            <w:pPr>
                              <w:ind w:left="360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2378A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3DFA4E2" w14:textId="77777777" w:rsidR="009B58DF" w:rsidRDefault="009B5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7B" id="_x0000_s1031" type="#_x0000_t202" style="position:absolute;margin-left:62.85pt;margin-top:-8.25pt;width:217.75pt;height:22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" filled="f" stroked="f">
                <v:textbox>
                  <w:txbxContent>
                    <w:p w14:paraId="6FEAC1FB" w14:textId="77777777" w:rsidR="005D5995" w:rsidRDefault="005D5995" w:rsidP="005D599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14:paraId="63DFA4E0" w14:textId="05993869" w:rsidR="009B58DF" w:rsidRDefault="009B58DF" w:rsidP="005D599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Access to Staff</w:t>
                      </w:r>
                    </w:p>
                    <w:p w14:paraId="6215BCC1" w14:textId="77777777" w:rsidR="002378A6" w:rsidRDefault="002378A6" w:rsidP="005D5995">
                      <w:pPr>
                        <w:jc w:val="center"/>
                      </w:pPr>
                    </w:p>
                    <w:p w14:paraId="56BFAAA9" w14:textId="77777777" w:rsidR="002378A6" w:rsidRPr="002378A6" w:rsidRDefault="002378A6" w:rsidP="002378A6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  <w:r w:rsidRPr="002378A6">
                        <w:rPr>
                          <w:sz w:val="22"/>
                          <w:szCs w:val="22"/>
                        </w:rPr>
                        <w:t xml:space="preserve">Please feel free to Dojo, email, call, or stop in the office to schedule a conference with a teacher. </w:t>
                      </w:r>
                    </w:p>
                    <w:p w14:paraId="1202EA71" w14:textId="363B9DAF" w:rsidR="002378A6" w:rsidRPr="002378A6" w:rsidRDefault="002378A6" w:rsidP="002378A6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2378A6">
                        <w:rPr>
                          <w:sz w:val="22"/>
                          <w:szCs w:val="22"/>
                        </w:rPr>
                        <w:t xml:space="preserve">NES Contact info:                                    305 Sullivan Road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378A6">
                        <w:rPr>
                          <w:sz w:val="22"/>
                          <w:szCs w:val="22"/>
                        </w:rPr>
                        <w:t xml:space="preserve">Warner Robins, GA 31093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378A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378A6">
                        <w:rPr>
                          <w:b/>
                          <w:sz w:val="22"/>
                          <w:szCs w:val="22"/>
                        </w:rPr>
                        <w:t>478-929-7816 Office</w:t>
                      </w:r>
                    </w:p>
                    <w:p w14:paraId="14E8AAC0" w14:textId="77777777" w:rsidR="002378A6" w:rsidRPr="002378A6" w:rsidRDefault="002378A6" w:rsidP="002378A6">
                      <w:pPr>
                        <w:ind w:left="720"/>
                        <w:contextualSpacing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378A6">
                        <w:rPr>
                          <w:b/>
                          <w:sz w:val="22"/>
                          <w:szCs w:val="22"/>
                        </w:rPr>
                        <w:t>Family Engagement Coordinator</w:t>
                      </w:r>
                    </w:p>
                    <w:p w14:paraId="3CEB35FB" w14:textId="77777777" w:rsidR="002378A6" w:rsidRPr="002378A6" w:rsidRDefault="002378A6" w:rsidP="002378A6">
                      <w:pPr>
                        <w:ind w:left="720"/>
                        <w:contextualSpacing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378A6">
                        <w:rPr>
                          <w:b/>
                          <w:sz w:val="22"/>
                          <w:szCs w:val="22"/>
                        </w:rPr>
                        <w:t>Stacey.Green@hcbe.net</w:t>
                      </w:r>
                    </w:p>
                    <w:p w14:paraId="2682BACC" w14:textId="77777777" w:rsidR="002378A6" w:rsidRPr="002378A6" w:rsidRDefault="002378A6" w:rsidP="002378A6">
                      <w:pPr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</w:rPr>
                      </w:pPr>
                      <w:r w:rsidRPr="002378A6">
                        <w:rPr>
                          <w:rFonts w:ascii="Calibri" w:eastAsia="Times New Roman" w:hAnsi="Calibri" w:cs="Calibri"/>
                        </w:rPr>
                        <w:t>Visit our Website at </w:t>
                      </w:r>
                      <w:hyperlink r:id="rId15" w:tgtFrame="_blank" w:history="1">
                        <w:r w:rsidRPr="002378A6">
                          <w:rPr>
                            <w:rFonts w:ascii="Calibri" w:eastAsia="Times New Roman" w:hAnsi="Calibri" w:cs="Calibri"/>
                            <w:color w:val="0000FF"/>
                          </w:rPr>
                          <w:t>https://nes.hcbe.net</w:t>
                        </w:r>
                      </w:hyperlink>
                      <w:r w:rsidRPr="002378A6">
                        <w:rPr>
                          <w:rFonts w:ascii="Calibri" w:eastAsia="Times New Roman" w:hAnsi="Calibri" w:cs="Calibri"/>
                        </w:rPr>
                        <w:t> and our official Facebook page at </w:t>
                      </w:r>
                    </w:p>
                    <w:p w14:paraId="24A44E93" w14:textId="77777777" w:rsidR="002378A6" w:rsidRDefault="008E7F61" w:rsidP="002378A6">
                      <w:pPr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  <w:color w:val="0000FF"/>
                          <w:sz w:val="22"/>
                          <w:szCs w:val="22"/>
                        </w:rPr>
                      </w:pPr>
                      <w:hyperlink r:id="rId16" w:tgtFrame="_blank" w:history="1">
                        <w:r w:rsidR="002378A6" w:rsidRPr="002378A6">
                          <w:rPr>
                            <w:rFonts w:ascii="Calibri" w:eastAsia="Times New Roman" w:hAnsi="Calibri" w:cs="Calibri"/>
                            <w:color w:val="0000FF"/>
                            <w:sz w:val="22"/>
                            <w:szCs w:val="22"/>
                          </w:rPr>
                          <w:t>https://www.facebook.com/NESFalcons</w:t>
                        </w:r>
                      </w:hyperlink>
                    </w:p>
                    <w:p w14:paraId="668E9069" w14:textId="77777777" w:rsidR="002378A6" w:rsidRDefault="002378A6" w:rsidP="002378A6">
                      <w:pPr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  <w:color w:val="0000FF"/>
                          <w:sz w:val="22"/>
                          <w:szCs w:val="22"/>
                        </w:rPr>
                      </w:pPr>
                    </w:p>
                    <w:p w14:paraId="0044EB12" w14:textId="599ECDC0" w:rsidR="002378A6" w:rsidRPr="002378A6" w:rsidRDefault="002378A6" w:rsidP="002378A6">
                      <w:pPr>
                        <w:ind w:left="360"/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FF"/>
                          <w:sz w:val="22"/>
                          <w:szCs w:val="22"/>
                        </w:rPr>
                        <w:t xml:space="preserve">                     </w:t>
                      </w:r>
                      <w:r w:rsidRPr="002378A6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3DFA4E2" w14:textId="77777777" w:rsidR="009B58DF" w:rsidRDefault="009B58DF"/>
                  </w:txbxContent>
                </v:textbox>
              </v:shape>
            </w:pict>
          </mc:Fallback>
        </mc:AlternateContent>
      </w:r>
    </w:p>
    <w:p w14:paraId="5B107FD1" w14:textId="66145F19" w:rsidR="008D042E" w:rsidRPr="008D042E" w:rsidRDefault="008D042E" w:rsidP="008D042E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3DFA479" wp14:editId="5524E72E">
                <wp:simplePos x="0" y="0"/>
                <wp:positionH relativeFrom="page">
                  <wp:posOffset>342900</wp:posOffset>
                </wp:positionH>
                <wp:positionV relativeFrom="page">
                  <wp:posOffset>981075</wp:posOffset>
                </wp:positionV>
                <wp:extent cx="2468880" cy="6489065"/>
                <wp:effectExtent l="0" t="0" r="7620" b="6985"/>
                <wp:wrapThrough wrapText="bothSides">
                  <wp:wrapPolygon edited="0">
                    <wp:start x="333" y="0"/>
                    <wp:lineTo x="0" y="2219"/>
                    <wp:lineTo x="0" y="9829"/>
                    <wp:lineTo x="10833" y="10146"/>
                    <wp:lineTo x="10833" y="11160"/>
                    <wp:lineTo x="1667" y="11541"/>
                    <wp:lineTo x="333" y="11668"/>
                    <wp:lineTo x="333" y="21560"/>
                    <wp:lineTo x="21000" y="21560"/>
                    <wp:lineTo x="21333" y="11731"/>
                    <wp:lineTo x="20500" y="11604"/>
                    <wp:lineTo x="10667" y="11160"/>
                    <wp:lineTo x="10833" y="10146"/>
                    <wp:lineTo x="21500" y="9765"/>
                    <wp:lineTo x="21500" y="2219"/>
                    <wp:lineTo x="21000" y="0"/>
                    <wp:lineTo x="333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6489065"/>
                          <a:chOff x="0" y="45720"/>
                          <a:chExt cx="2468880" cy="573206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3419665"/>
                            <a:ext cx="2468880" cy="140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FA4B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BF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0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1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2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4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5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6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8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9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A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B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D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CF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3DFA4D0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8">
                          <w:txbxContent>
                            <w:p w14:paraId="63DFA4D1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63DFA4D2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DFA4D3" w14:textId="77777777"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>agreement was</w:t>
                              </w:r>
                              <w:r w:rsidR="00C44674">
                                <w:t xml:space="preserve"> jointly developed</w:t>
                              </w:r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will be discussed during parent-teacher conferences.</w:t>
                              </w:r>
                            </w:p>
                            <w:p w14:paraId="63DFA4D4" w14:textId="77777777" w:rsidR="00DF60A2" w:rsidRPr="00126E39" w:rsidRDefault="00DF60A2" w:rsidP="00126E39"/>
                            <w:p w14:paraId="63DFA4D5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DFA4D6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DFA4D9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DFA4DA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E031491" w14:textId="77777777" w:rsidR="008D042E" w:rsidRPr="001010D6" w:rsidRDefault="008D042E" w:rsidP="008D042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010D6">
                                <w:rPr>
                                  <w:b/>
                                  <w:i/>
                                  <w:sz w:val="28"/>
                                </w:rPr>
                                <w:t>Activities to Build Partnerships</w:t>
                              </w:r>
                            </w:p>
                            <w:p w14:paraId="4738BE1A" w14:textId="77777777" w:rsidR="008D042E" w:rsidRDefault="008D042E" w:rsidP="008D042E"/>
                            <w:p w14:paraId="66E1CF36" w14:textId="77777777" w:rsidR="008D042E" w:rsidRPr="00725CEA" w:rsidRDefault="008D042E" w:rsidP="008D042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Grandparents Appreciation Day</w:t>
                              </w:r>
                            </w:p>
                            <w:p w14:paraId="7FD73204" w14:textId="77777777" w:rsidR="008D042E" w:rsidRPr="00725CEA" w:rsidRDefault="008D042E" w:rsidP="008D042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Parent Technology Night</w:t>
                              </w:r>
                            </w:p>
                            <w:p w14:paraId="7DA6B6C4" w14:textId="77777777" w:rsidR="008D042E" w:rsidRPr="00725CEA" w:rsidRDefault="008D042E" w:rsidP="008D042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Math Workshop Zoom Session</w:t>
                              </w:r>
                            </w:p>
                            <w:p w14:paraId="7FBE6C05" w14:textId="77777777" w:rsidR="008D042E" w:rsidRPr="00725CEA" w:rsidRDefault="008D042E" w:rsidP="008D042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Winter Wonderland Literacy Event</w:t>
                              </w:r>
                            </w:p>
                            <w:p w14:paraId="4742EE88" w14:textId="77777777" w:rsidR="008D042E" w:rsidRPr="00725CEA" w:rsidRDefault="008D042E" w:rsidP="008D042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Black History Night</w:t>
                              </w:r>
                            </w:p>
                            <w:p w14:paraId="63DFA4DB" w14:textId="77777777" w:rsidR="005273AE" w:rsidRDefault="005273AE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63DFA4DC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63DFA4DD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63DFA4DE" w14:textId="77777777"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45160"/>
                            <a:ext cx="24688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2412810"/>
                            <a:ext cx="21323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1440" y="3192492"/>
                            <a:ext cx="2286000" cy="234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3587942"/>
                            <a:ext cx="2286000" cy="218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FA479" id="Group 36" o:spid="_x0000_s1032" style="position:absolute;margin-left:27pt;margin-top:77.25pt;width:194.4pt;height:510.95pt;z-index:251654656;mso-position-horizontal-relative:page;mso-position-vertical-relative:page;mso-width-relative:margin;mso-height-relative:margin" coordorigin=",457" coordsize="24688,5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">
                <v:shape id="Text Box 13" o:spid="_x0000_s1033" type="#_x0000_t202" style="position:absolute;top:34196;width:24688;height:1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3DFA4BE" w14:textId="77777777" w:rsidR="00AC6C6B" w:rsidRDefault="00AC6C6B" w:rsidP="00724BAA">
                        <w:pPr>
                          <w:jc w:val="center"/>
                        </w:pPr>
                      </w:p>
                      <w:p w14:paraId="63DFA4BF" w14:textId="77777777" w:rsidR="00AC6C6B" w:rsidRDefault="00AC6C6B" w:rsidP="00724BAA">
                        <w:pPr>
                          <w:jc w:val="center"/>
                        </w:pPr>
                      </w:p>
                      <w:p w14:paraId="63DFA4C0" w14:textId="77777777" w:rsidR="00AC6C6B" w:rsidRDefault="00AC6C6B" w:rsidP="00724BAA">
                        <w:pPr>
                          <w:jc w:val="center"/>
                        </w:pPr>
                      </w:p>
                      <w:p w14:paraId="63DFA4C1" w14:textId="77777777" w:rsidR="00AC6C6B" w:rsidRDefault="00AC6C6B" w:rsidP="00724BAA">
                        <w:pPr>
                          <w:jc w:val="center"/>
                        </w:pPr>
                      </w:p>
                      <w:p w14:paraId="63DFA4C2" w14:textId="77777777" w:rsidR="00AC6C6B" w:rsidRDefault="00AC6C6B" w:rsidP="00724BAA">
                        <w:pPr>
                          <w:jc w:val="center"/>
                        </w:pPr>
                      </w:p>
                      <w:p w14:paraId="63DFA4C3" w14:textId="77777777" w:rsidR="00AC6C6B" w:rsidRDefault="00AC6C6B" w:rsidP="00724BAA">
                        <w:pPr>
                          <w:jc w:val="center"/>
                        </w:pPr>
                      </w:p>
                      <w:p w14:paraId="63DFA4C4" w14:textId="77777777" w:rsidR="00AC6C6B" w:rsidRDefault="00AC6C6B" w:rsidP="00724BAA">
                        <w:pPr>
                          <w:jc w:val="center"/>
                        </w:pPr>
                      </w:p>
                      <w:p w14:paraId="63DFA4C5" w14:textId="77777777" w:rsidR="00AC6C6B" w:rsidRDefault="00AC6C6B" w:rsidP="00724BAA">
                        <w:pPr>
                          <w:jc w:val="center"/>
                        </w:pPr>
                      </w:p>
                      <w:p w14:paraId="63DFA4C6" w14:textId="77777777" w:rsidR="00AC6C6B" w:rsidRDefault="00AC6C6B" w:rsidP="00724BAA">
                        <w:pPr>
                          <w:jc w:val="center"/>
                        </w:pPr>
                      </w:p>
                      <w:p w14:paraId="63DFA4C7" w14:textId="77777777" w:rsidR="00AC6C6B" w:rsidRDefault="00AC6C6B" w:rsidP="00724BAA">
                        <w:pPr>
                          <w:jc w:val="center"/>
                        </w:pPr>
                      </w:p>
                      <w:p w14:paraId="63DFA4C8" w14:textId="77777777" w:rsidR="00AC6C6B" w:rsidRDefault="00AC6C6B" w:rsidP="00724BAA">
                        <w:pPr>
                          <w:jc w:val="center"/>
                        </w:pPr>
                      </w:p>
                      <w:p w14:paraId="63DFA4C9" w14:textId="77777777" w:rsidR="00AC6C6B" w:rsidRDefault="00AC6C6B" w:rsidP="00724BAA">
                        <w:pPr>
                          <w:jc w:val="center"/>
                        </w:pPr>
                      </w:p>
                      <w:p w14:paraId="63DFA4CA" w14:textId="77777777" w:rsidR="00AC6C6B" w:rsidRDefault="00AC6C6B" w:rsidP="00724BAA">
                        <w:pPr>
                          <w:jc w:val="center"/>
                        </w:pPr>
                      </w:p>
                      <w:p w14:paraId="63DFA4CB" w14:textId="77777777" w:rsidR="00AC6C6B" w:rsidRDefault="00AC6C6B" w:rsidP="00724BAA">
                        <w:pPr>
                          <w:jc w:val="center"/>
                        </w:pPr>
                      </w:p>
                      <w:p w14:paraId="63DFA4CC" w14:textId="77777777" w:rsidR="00AC6C6B" w:rsidRDefault="00AC6C6B" w:rsidP="00724BAA">
                        <w:pPr>
                          <w:jc w:val="center"/>
                        </w:pPr>
                      </w:p>
                      <w:p w14:paraId="63DFA4CD" w14:textId="77777777" w:rsidR="00AC6C6B" w:rsidRDefault="00AC6C6B" w:rsidP="00724BAA">
                        <w:pPr>
                          <w:jc w:val="center"/>
                        </w:pPr>
                      </w:p>
                      <w:p w14:paraId="63DFA4CE" w14:textId="77777777" w:rsidR="00AC6C6B" w:rsidRDefault="00AC6C6B" w:rsidP="00724BAA">
                        <w:pPr>
                          <w:jc w:val="center"/>
                        </w:pPr>
                      </w:p>
                      <w:p w14:paraId="63DFA4CF" w14:textId="77777777" w:rsidR="00AC6C6B" w:rsidRDefault="00AC6C6B" w:rsidP="00724BAA">
                        <w:pPr>
                          <w:jc w:val="center"/>
                        </w:pPr>
                      </w:p>
                      <w:p w14:paraId="63DFA4D0" w14:textId="77777777"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34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63DFA4D1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63DFA4D2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DFA4D3" w14:textId="77777777"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>agreement was</w:t>
                        </w:r>
                        <w:r w:rsidR="00C44674">
                          <w:t xml:space="preserve"> jointly developed</w:t>
                        </w:r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will be discussed during parent-teacher conferences.</w:t>
                        </w:r>
                      </w:p>
                      <w:p w14:paraId="63DFA4D4" w14:textId="77777777" w:rsidR="00DF60A2" w:rsidRPr="00126E39" w:rsidRDefault="00DF60A2" w:rsidP="00126E39"/>
                      <w:p w14:paraId="63DFA4D5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DFA4D6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DFA4D9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DFA4DA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E031491" w14:textId="77777777" w:rsidR="008D042E" w:rsidRPr="001010D6" w:rsidRDefault="008D042E" w:rsidP="008D042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1010D6">
                          <w:rPr>
                            <w:b/>
                            <w:i/>
                            <w:sz w:val="28"/>
                          </w:rPr>
                          <w:t>Activities to Build Partnerships</w:t>
                        </w:r>
                      </w:p>
                      <w:p w14:paraId="4738BE1A" w14:textId="77777777" w:rsidR="008D042E" w:rsidRDefault="008D042E" w:rsidP="008D042E"/>
                      <w:p w14:paraId="66E1CF36" w14:textId="77777777" w:rsidR="008D042E" w:rsidRPr="00725CEA" w:rsidRDefault="008D042E" w:rsidP="008D042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Grandparents Appreciation Day</w:t>
                        </w:r>
                      </w:p>
                      <w:p w14:paraId="7FD73204" w14:textId="77777777" w:rsidR="008D042E" w:rsidRPr="00725CEA" w:rsidRDefault="008D042E" w:rsidP="008D042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Parent Technology Night</w:t>
                        </w:r>
                      </w:p>
                      <w:p w14:paraId="7DA6B6C4" w14:textId="77777777" w:rsidR="008D042E" w:rsidRPr="00725CEA" w:rsidRDefault="008D042E" w:rsidP="008D042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Math Workshop Zoom Session</w:t>
                        </w:r>
                      </w:p>
                      <w:p w14:paraId="7FBE6C05" w14:textId="77777777" w:rsidR="008D042E" w:rsidRPr="00725CEA" w:rsidRDefault="008D042E" w:rsidP="008D042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Winter Wonderland Literacy Event</w:t>
                        </w:r>
                      </w:p>
                      <w:p w14:paraId="4742EE88" w14:textId="77777777" w:rsidR="008D042E" w:rsidRPr="00725CEA" w:rsidRDefault="008D042E" w:rsidP="008D042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Black History Night</w:t>
                        </w:r>
                      </w:p>
                      <w:p w14:paraId="63DFA4DB" w14:textId="77777777" w:rsidR="005273AE" w:rsidRDefault="005273AE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63DFA4DC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63DFA4DD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63DFA4DE" w14:textId="77777777"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35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6" type="#_x0000_t202" style="position:absolute;top:6451;width:24688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7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30" inset="0,0,0,0">
                    <w:txbxContent/>
                  </v:textbox>
                </v:shape>
                <v:shape id="Text Box 30" o:spid="_x0000_s1038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39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40" type="#_x0000_t202" style="position:absolute;left:914;top:24128;width:2132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style="mso-next-textbox:#Text Box 34" inset="0,0,0,0">
                    <w:txbxContent/>
                  </v:textbox>
                </v:shape>
                <v:shape id="Text Box 34" o:spid="_x0000_s1041" type="#_x0000_t202" style="position:absolute;left:914;top:31924;width:22860;height:2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style="mso-next-textbox:#Text Box 35" inset="0,0,0,0">
                    <w:txbxContent/>
                  </v:textbox>
                </v:shape>
                <v:shape id="Text Box 35" o:spid="_x0000_s1042" type="#_x0000_t202" style="position:absolute;left:914;top:35879;width:22860;height:2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7BE911D9" w14:textId="4D9EFD34" w:rsidR="008D042E" w:rsidRPr="008D042E" w:rsidRDefault="008D042E" w:rsidP="008D042E"/>
    <w:p w14:paraId="469058A3" w14:textId="77777777" w:rsidR="008D042E" w:rsidRPr="008D042E" w:rsidRDefault="008D042E" w:rsidP="008D042E"/>
    <w:p w14:paraId="217661FE" w14:textId="12B43110" w:rsidR="008D042E" w:rsidRPr="008D042E" w:rsidRDefault="008D042E" w:rsidP="008D042E"/>
    <w:p w14:paraId="1A1842A6" w14:textId="2F7F5CE2" w:rsidR="005130EB" w:rsidRDefault="00F93E17" w:rsidP="004C1497">
      <w:pPr>
        <w:jc w:val="center"/>
      </w:pPr>
      <w:bookmarkStart w:id="0" w:name="_GoBack"/>
      <w:bookmarkEnd w:id="0"/>
      <w:r w:rsidRPr="00CF7EBE">
        <w:rPr>
          <w:b/>
          <w:i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441B1AB9" wp14:editId="53B863DA">
            <wp:simplePos x="0" y="0"/>
            <wp:positionH relativeFrom="margin">
              <wp:posOffset>3938905</wp:posOffset>
            </wp:positionH>
            <wp:positionV relativeFrom="paragraph">
              <wp:posOffset>1923415</wp:posOffset>
            </wp:positionV>
            <wp:extent cx="800100" cy="707942"/>
            <wp:effectExtent l="0" t="0" r="0" b="0"/>
            <wp:wrapNone/>
            <wp:docPr id="12" name="Picture 12" descr="C:\Users\stacey.green\AppData\Local\Microsoft\Windows\INetCache\Content.MSO\7B10CE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ey.green\AppData\Local\Microsoft\Windows\INetCache\Content.MSO\7B10CE6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FA487" wp14:editId="694B425E">
                <wp:simplePos x="0" y="0"/>
                <wp:positionH relativeFrom="page">
                  <wp:posOffset>384810</wp:posOffset>
                </wp:positionH>
                <wp:positionV relativeFrom="page">
                  <wp:posOffset>4309110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FF2A7" id="Straight Connector 2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.3pt,339.3pt" to="214.4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" strokecolor="black [3213]" strokeweight="2pt">
                <w10:wrap anchorx="page" anchory="page"/>
              </v:line>
            </w:pict>
          </mc:Fallback>
        </mc:AlternateContent>
      </w:r>
      <w:r w:rsidR="002378A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A47D" wp14:editId="20DF28EA">
                <wp:simplePos x="0" y="0"/>
                <wp:positionH relativeFrom="page">
                  <wp:posOffset>3851275</wp:posOffset>
                </wp:positionH>
                <wp:positionV relativeFrom="page">
                  <wp:posOffset>4327525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EFDB1" id="Straight Connector 2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3.25pt,340.75pt" to="487.3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 w:rsidR="002378A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3DFA481" wp14:editId="1A5F5AE4">
                <wp:simplePos x="0" y="0"/>
                <wp:positionH relativeFrom="column">
                  <wp:posOffset>904875</wp:posOffset>
                </wp:positionH>
                <wp:positionV relativeFrom="paragraph">
                  <wp:posOffset>2792730</wp:posOffset>
                </wp:positionV>
                <wp:extent cx="2414270" cy="29711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297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4E8" w14:textId="77777777" w:rsidR="009214AB" w:rsidRDefault="009214AB" w:rsidP="009214A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mmunication about Student Learning</w:t>
                            </w:r>
                          </w:p>
                          <w:p w14:paraId="63DFA4E9" w14:textId="77777777" w:rsidR="009214AB" w:rsidRDefault="009214AB" w:rsidP="009214A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E820A68" w14:textId="77777777" w:rsidR="002378A6" w:rsidRPr="00C67797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Report cards are sent home every 9 weeks</w:t>
                            </w:r>
                          </w:p>
                          <w:p w14:paraId="5DD63A61" w14:textId="77777777" w:rsidR="002378A6" w:rsidRPr="00C67797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Progress reports every 4 ½ weeks.</w:t>
                            </w:r>
                          </w:p>
                          <w:p w14:paraId="7E8A8C27" w14:textId="77777777" w:rsidR="002378A6" w:rsidRPr="00C67797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Student agendas</w:t>
                            </w:r>
                          </w:p>
                          <w:p w14:paraId="242FAA1B" w14:textId="77777777" w:rsidR="002378A6" w:rsidRPr="00C67797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Weekly folder updates</w:t>
                            </w:r>
                          </w:p>
                          <w:p w14:paraId="539DA40D" w14:textId="77777777" w:rsidR="002378A6" w:rsidRPr="00C67797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 xml:space="preserve">Parent Teacher Conferences </w:t>
                            </w:r>
                          </w:p>
                          <w:p w14:paraId="61AB632F" w14:textId="77777777" w:rsidR="002378A6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Conferences can be scheduled throughout the year if needed</w:t>
                            </w:r>
                          </w:p>
                          <w:p w14:paraId="0708E176" w14:textId="77777777" w:rsidR="002378A6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jo</w:t>
                            </w:r>
                          </w:p>
                          <w:p w14:paraId="7ABE281B" w14:textId="77777777" w:rsidR="002378A6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sletters</w:t>
                            </w:r>
                          </w:p>
                          <w:p w14:paraId="6C159582" w14:textId="77777777" w:rsidR="002378A6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Media</w:t>
                            </w:r>
                          </w:p>
                          <w:p w14:paraId="13158641" w14:textId="77777777" w:rsidR="002378A6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 Website</w:t>
                            </w:r>
                          </w:p>
                          <w:p w14:paraId="3BCC1FFD" w14:textId="77777777" w:rsidR="002378A6" w:rsidRPr="00C67797" w:rsidRDefault="002378A6" w:rsidP="00237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ly callouts</w:t>
                            </w:r>
                          </w:p>
                          <w:p w14:paraId="63DFA4F0" w14:textId="77777777" w:rsidR="009214AB" w:rsidRDefault="00921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81" id="_x0000_s1043" type="#_x0000_t202" style="position:absolute;left:0;text-align:left;margin-left:71.25pt;margin-top:219.9pt;width:190.1pt;height:233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" filled="f" stroked="f">
                <v:textbox>
                  <w:txbxContent>
                    <w:p w14:paraId="63DFA4E8" w14:textId="77777777" w:rsidR="009214AB" w:rsidRDefault="009214AB" w:rsidP="009214A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mmunication about Student Learning</w:t>
                      </w:r>
                    </w:p>
                    <w:p w14:paraId="63DFA4E9" w14:textId="77777777" w:rsidR="009214AB" w:rsidRDefault="009214AB" w:rsidP="009214A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7E820A68" w14:textId="77777777" w:rsidR="002378A6" w:rsidRPr="00C67797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Report cards are sent home every 9 weeks</w:t>
                      </w:r>
                    </w:p>
                    <w:p w14:paraId="5DD63A61" w14:textId="77777777" w:rsidR="002378A6" w:rsidRPr="00C67797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Progress reports every 4 ½ weeks.</w:t>
                      </w:r>
                    </w:p>
                    <w:p w14:paraId="7E8A8C27" w14:textId="77777777" w:rsidR="002378A6" w:rsidRPr="00C67797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Student agendas</w:t>
                      </w:r>
                    </w:p>
                    <w:p w14:paraId="242FAA1B" w14:textId="77777777" w:rsidR="002378A6" w:rsidRPr="00C67797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Weekly folder updates</w:t>
                      </w:r>
                    </w:p>
                    <w:p w14:paraId="539DA40D" w14:textId="77777777" w:rsidR="002378A6" w:rsidRPr="00C67797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 xml:space="preserve">Parent Teacher Conferences </w:t>
                      </w:r>
                    </w:p>
                    <w:p w14:paraId="61AB632F" w14:textId="77777777" w:rsidR="002378A6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Conferences can be scheduled throughout the year if needed</w:t>
                      </w:r>
                    </w:p>
                    <w:p w14:paraId="0708E176" w14:textId="77777777" w:rsidR="002378A6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jo</w:t>
                      </w:r>
                    </w:p>
                    <w:p w14:paraId="7ABE281B" w14:textId="77777777" w:rsidR="002378A6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sletters</w:t>
                      </w:r>
                    </w:p>
                    <w:p w14:paraId="6C159582" w14:textId="77777777" w:rsidR="002378A6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Media</w:t>
                      </w:r>
                    </w:p>
                    <w:p w14:paraId="13158641" w14:textId="77777777" w:rsidR="002378A6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 Website</w:t>
                      </w:r>
                    </w:p>
                    <w:p w14:paraId="3BCC1FFD" w14:textId="77777777" w:rsidR="002378A6" w:rsidRPr="00C67797" w:rsidRDefault="002378A6" w:rsidP="00237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ly callouts</w:t>
                      </w:r>
                    </w:p>
                    <w:p w14:paraId="63DFA4F0" w14:textId="77777777" w:rsidR="009214AB" w:rsidRDefault="009214AB"/>
                  </w:txbxContent>
                </v:textbox>
                <w10:wrap type="squar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DFA483" wp14:editId="63DFA484">
                <wp:simplePos x="0" y="0"/>
                <wp:positionH relativeFrom="page">
                  <wp:posOffset>7188200</wp:posOffset>
                </wp:positionH>
                <wp:positionV relativeFrom="page">
                  <wp:posOffset>1028700</wp:posOffset>
                </wp:positionV>
                <wp:extent cx="2468880" cy="5854700"/>
                <wp:effectExtent l="0" t="0" r="0" b="0"/>
                <wp:wrapThrough wrapText="bothSides">
                  <wp:wrapPolygon edited="0">
                    <wp:start x="333" y="0"/>
                    <wp:lineTo x="333" y="21506"/>
                    <wp:lineTo x="21000" y="21506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4F1" w14:textId="77777777" w:rsidR="005E10F7" w:rsidRPr="003726D8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orthside Elementary School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63DFA4F2" w14:textId="77777777" w:rsidR="005E10F7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14:paraId="63DFA4F3" w14:textId="77777777" w:rsidR="005E10F7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3DFA4FF" wp14:editId="63DFA500">
                                  <wp:extent cx="2388358" cy="1377453"/>
                                  <wp:effectExtent l="0" t="0" r="0" b="0"/>
                                  <wp:docPr id="50" name="Picture 50" descr="http://cliparts.co/cliparts/gce/oRj/gceoRj89i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liparts.co/cliparts/gce/oRj/gceoRj89i.jp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373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FA4F4" w14:textId="77777777" w:rsidR="005E10F7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63DFA4F5" w14:textId="77777777" w:rsidR="005E10F7" w:rsidRPr="003726D8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Fifth Grade</w:t>
                            </w:r>
                          </w:p>
                          <w:p w14:paraId="63DFA4F6" w14:textId="77777777" w:rsidR="005E10F7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63DFA4F7" w14:textId="42B66543" w:rsidR="005E10F7" w:rsidRPr="003726D8" w:rsidRDefault="005D5995" w:rsidP="005E10F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  <w:p w14:paraId="63DFA4F8" w14:textId="77777777" w:rsidR="005E10F7" w:rsidRPr="003726D8" w:rsidRDefault="005E10F7" w:rsidP="005E10F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-Student Compact</w:t>
                            </w:r>
                          </w:p>
                          <w:p w14:paraId="63DFA4F9" w14:textId="77777777" w:rsidR="005E10F7" w:rsidRDefault="005E10F7" w:rsidP="005E10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DFA4FA" w14:textId="77777777" w:rsidR="005E10F7" w:rsidRDefault="005E10F7" w:rsidP="005E10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DFA4FB" w14:textId="04614C7C" w:rsidR="005E10F7" w:rsidRPr="00BA24F3" w:rsidRDefault="00FD3DC9" w:rsidP="005E10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vised 8/</w:t>
                            </w:r>
                            <w:r w:rsidR="005D5995">
                              <w:rPr>
                                <w:i/>
                                <w:sz w:val="20"/>
                                <w:szCs w:val="20"/>
                              </w:rPr>
                              <w:t>21/2020</w:t>
                            </w:r>
                          </w:p>
                          <w:p w14:paraId="63DFA4FC" w14:textId="77777777"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483" id="Text Box 15" o:spid="_x0000_s1044" type="#_x0000_t202" style="position:absolute;left:0;text-align:left;margin-left:566pt;margin-top:81pt;width:194.4pt;height:461pt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" filled="f" stroked="f">
                <v:textbox>
                  <w:txbxContent>
                    <w:p w14:paraId="63DFA4F1" w14:textId="77777777" w:rsidR="005E10F7" w:rsidRPr="003726D8" w:rsidRDefault="005E10F7" w:rsidP="005E10F7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726D8">
                        <w:rPr>
                          <w:b/>
                          <w:i/>
                          <w:sz w:val="52"/>
                          <w:szCs w:val="52"/>
                        </w:rPr>
                        <w:t>Northside Elementary School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63DFA4F2" w14:textId="77777777" w:rsidR="005E10F7" w:rsidRDefault="005E10F7" w:rsidP="005E10F7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14:paraId="63DFA4F3" w14:textId="77777777" w:rsidR="005E10F7" w:rsidRDefault="005E10F7" w:rsidP="005E10F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3DFA4FF" wp14:editId="63DFA500">
                            <wp:extent cx="2388358" cy="1377453"/>
                            <wp:effectExtent l="0" t="0" r="0" b="0"/>
                            <wp:docPr id="50" name="Picture 50" descr="http://cliparts.co/cliparts/gce/oRj/gceoRj89i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liparts.co/cliparts/gce/oRj/gceoRj89i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37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FA4F4" w14:textId="77777777" w:rsidR="005E10F7" w:rsidRDefault="005E10F7" w:rsidP="005E10F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63DFA4F5" w14:textId="77777777" w:rsidR="005E10F7" w:rsidRPr="003726D8" w:rsidRDefault="005E10F7" w:rsidP="005E10F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Fifth Grade</w:t>
                      </w:r>
                    </w:p>
                    <w:p w14:paraId="63DFA4F6" w14:textId="77777777" w:rsidR="005E10F7" w:rsidRDefault="005E10F7" w:rsidP="005E10F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63DFA4F7" w14:textId="42B66543" w:rsidR="005E10F7" w:rsidRPr="003726D8" w:rsidRDefault="005D5995" w:rsidP="005E10F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020-2021</w:t>
                      </w:r>
                    </w:p>
                    <w:p w14:paraId="63DFA4F8" w14:textId="77777777" w:rsidR="005E10F7" w:rsidRPr="003726D8" w:rsidRDefault="005E10F7" w:rsidP="005E10F7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3726D8">
                        <w:rPr>
                          <w:b/>
                          <w:i/>
                          <w:sz w:val="40"/>
                          <w:szCs w:val="40"/>
                        </w:rPr>
                        <w:t>School-Parent-Student Compact</w:t>
                      </w:r>
                    </w:p>
                    <w:p w14:paraId="63DFA4F9" w14:textId="77777777" w:rsidR="005E10F7" w:rsidRDefault="005E10F7" w:rsidP="005E10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3DFA4FA" w14:textId="77777777" w:rsidR="005E10F7" w:rsidRDefault="005E10F7" w:rsidP="005E10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3DFA4FB" w14:textId="04614C7C" w:rsidR="005E10F7" w:rsidRPr="00BA24F3" w:rsidRDefault="00FD3DC9" w:rsidP="005E10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vised 8/</w:t>
                      </w:r>
                      <w:r w:rsidR="005D5995">
                        <w:rPr>
                          <w:i/>
                          <w:sz w:val="20"/>
                          <w:szCs w:val="20"/>
                        </w:rPr>
                        <w:t>21/2020</w:t>
                      </w:r>
                    </w:p>
                    <w:p w14:paraId="63DFA4FC" w14:textId="77777777"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DFA485" wp14:editId="0BC882FE">
                <wp:simplePos x="0" y="0"/>
                <wp:positionH relativeFrom="page">
                  <wp:posOffset>7030720</wp:posOffset>
                </wp:positionH>
                <wp:positionV relativeFrom="page">
                  <wp:posOffset>6985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11A07" id="Rounded Rectangle 10" o:spid="_x0000_s1026" style="position:absolute;margin-left:553.6pt;margin-top:55pt;width:211pt;height:496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2+ZwIAACE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DFA489" wp14:editId="00F19F7B">
                <wp:simplePos x="0" y="0"/>
                <wp:positionH relativeFrom="page">
                  <wp:posOffset>184150</wp:posOffset>
                </wp:positionH>
                <wp:positionV relativeFrom="page">
                  <wp:posOffset>73025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8398A" id="Rounded Rectangle 8" o:spid="_x0000_s1026" style="position:absolute;margin-left:14.5pt;margin-top:57.5pt;width:211pt;height:496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DFA48B" wp14:editId="08A07891">
                <wp:simplePos x="0" y="0"/>
                <wp:positionH relativeFrom="page">
                  <wp:posOffset>3740150</wp:posOffset>
                </wp:positionH>
                <wp:positionV relativeFrom="page">
                  <wp:posOffset>7620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29895" id="Rounded Rectangle 9" o:spid="_x0000_s1026" style="position:absolute;margin-left:294.5pt;margin-top:60pt;width:211pt;height:496pt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xoZwIAAB8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74DC" w14:textId="77777777" w:rsidR="008E7F61" w:rsidRDefault="008E7F61" w:rsidP="009214AB">
      <w:r>
        <w:separator/>
      </w:r>
    </w:p>
  </w:endnote>
  <w:endnote w:type="continuationSeparator" w:id="0">
    <w:p w14:paraId="026A1A1D" w14:textId="77777777" w:rsidR="008E7F61" w:rsidRDefault="008E7F61" w:rsidP="0092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5857" w14:textId="77777777" w:rsidR="008E7F61" w:rsidRDefault="008E7F61" w:rsidP="009214AB">
      <w:r>
        <w:separator/>
      </w:r>
    </w:p>
  </w:footnote>
  <w:footnote w:type="continuationSeparator" w:id="0">
    <w:p w14:paraId="3394B321" w14:textId="77777777" w:rsidR="008E7F61" w:rsidRDefault="008E7F61" w:rsidP="0092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6D6"/>
    <w:multiLevelType w:val="hybridMultilevel"/>
    <w:tmpl w:val="B14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9F3"/>
    <w:multiLevelType w:val="hybridMultilevel"/>
    <w:tmpl w:val="A6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25419"/>
    <w:multiLevelType w:val="hybridMultilevel"/>
    <w:tmpl w:val="55D643D6"/>
    <w:lvl w:ilvl="0" w:tplc="F412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031EB"/>
    <w:multiLevelType w:val="hybridMultilevel"/>
    <w:tmpl w:val="1DB29C20"/>
    <w:lvl w:ilvl="0" w:tplc="FD122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88"/>
    <w:multiLevelType w:val="hybridMultilevel"/>
    <w:tmpl w:val="E7B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5F1"/>
    <w:multiLevelType w:val="hybridMultilevel"/>
    <w:tmpl w:val="57D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240A8"/>
    <w:rsid w:val="000F3DE0"/>
    <w:rsid w:val="00126E39"/>
    <w:rsid w:val="00131351"/>
    <w:rsid w:val="00141BFB"/>
    <w:rsid w:val="00172E1F"/>
    <w:rsid w:val="00174EF3"/>
    <w:rsid w:val="002170F0"/>
    <w:rsid w:val="002378A6"/>
    <w:rsid w:val="00262EB6"/>
    <w:rsid w:val="00274F59"/>
    <w:rsid w:val="0028303C"/>
    <w:rsid w:val="00284034"/>
    <w:rsid w:val="002A1CE7"/>
    <w:rsid w:val="002D1E0D"/>
    <w:rsid w:val="00300BDB"/>
    <w:rsid w:val="00351B23"/>
    <w:rsid w:val="003C7954"/>
    <w:rsid w:val="003D0151"/>
    <w:rsid w:val="00434E4D"/>
    <w:rsid w:val="0049478B"/>
    <w:rsid w:val="004C11FD"/>
    <w:rsid w:val="004C1497"/>
    <w:rsid w:val="004C4DE8"/>
    <w:rsid w:val="005130EB"/>
    <w:rsid w:val="005206B3"/>
    <w:rsid w:val="005273AE"/>
    <w:rsid w:val="0055707D"/>
    <w:rsid w:val="0057550F"/>
    <w:rsid w:val="00597E40"/>
    <w:rsid w:val="005A405D"/>
    <w:rsid w:val="005B47B9"/>
    <w:rsid w:val="005B5402"/>
    <w:rsid w:val="005D5995"/>
    <w:rsid w:val="005E10F7"/>
    <w:rsid w:val="006010E9"/>
    <w:rsid w:val="00624208"/>
    <w:rsid w:val="00631158"/>
    <w:rsid w:val="0065343A"/>
    <w:rsid w:val="006867F7"/>
    <w:rsid w:val="00697A99"/>
    <w:rsid w:val="006E1E20"/>
    <w:rsid w:val="00706008"/>
    <w:rsid w:val="00724BAA"/>
    <w:rsid w:val="00776BF9"/>
    <w:rsid w:val="00785B51"/>
    <w:rsid w:val="007A22F3"/>
    <w:rsid w:val="007C7857"/>
    <w:rsid w:val="007D5B8D"/>
    <w:rsid w:val="008532DF"/>
    <w:rsid w:val="00861F21"/>
    <w:rsid w:val="008974F1"/>
    <w:rsid w:val="008C3C43"/>
    <w:rsid w:val="008D042E"/>
    <w:rsid w:val="008E7F61"/>
    <w:rsid w:val="008F6A56"/>
    <w:rsid w:val="00912D6F"/>
    <w:rsid w:val="009214AB"/>
    <w:rsid w:val="009957CD"/>
    <w:rsid w:val="00995AD9"/>
    <w:rsid w:val="009B58DF"/>
    <w:rsid w:val="00A36245"/>
    <w:rsid w:val="00AC6C6B"/>
    <w:rsid w:val="00AE0967"/>
    <w:rsid w:val="00AF763B"/>
    <w:rsid w:val="00B0569D"/>
    <w:rsid w:val="00B10B98"/>
    <w:rsid w:val="00B417B5"/>
    <w:rsid w:val="00BA24F3"/>
    <w:rsid w:val="00BC0DAA"/>
    <w:rsid w:val="00BD6EC2"/>
    <w:rsid w:val="00C07DCE"/>
    <w:rsid w:val="00C44674"/>
    <w:rsid w:val="00C55474"/>
    <w:rsid w:val="00C83FB1"/>
    <w:rsid w:val="00C933B2"/>
    <w:rsid w:val="00CE277B"/>
    <w:rsid w:val="00D25DC8"/>
    <w:rsid w:val="00D97A26"/>
    <w:rsid w:val="00DC4DE4"/>
    <w:rsid w:val="00DF60A2"/>
    <w:rsid w:val="00E3156E"/>
    <w:rsid w:val="00E330E5"/>
    <w:rsid w:val="00EC0C12"/>
    <w:rsid w:val="00ED163A"/>
    <w:rsid w:val="00F131A0"/>
    <w:rsid w:val="00F42872"/>
    <w:rsid w:val="00F5583E"/>
    <w:rsid w:val="00F93E17"/>
    <w:rsid w:val="00FB14BF"/>
    <w:rsid w:val="00FD3DC9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FA462"/>
  <w14:defaultImageDpi w14:val="300"/>
  <w15:docId w15:val="{88AD3281-6E19-4C6A-A6F6-173FCFBB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4AB"/>
  </w:style>
  <w:style w:type="paragraph" w:styleId="Footer">
    <w:name w:val="footer"/>
    <w:basedOn w:val="Normal"/>
    <w:link w:val="FooterChar"/>
    <w:uiPriority w:val="99"/>
    <w:unhideWhenUsed/>
    <w:rsid w:val="00921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4AB"/>
  </w:style>
  <w:style w:type="character" w:styleId="Hyperlink">
    <w:name w:val="Hyperlink"/>
    <w:basedOn w:val="DefaultParagraphFont"/>
    <w:uiPriority w:val="99"/>
    <w:unhideWhenUsed/>
    <w:rsid w:val="00F13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.hcbe.net/" TargetMode="External"/><Relationship Id="rId18" Type="http://schemas.openxmlformats.org/officeDocument/2006/relationships/hyperlink" Target="http://www.google.com/url?sa=i&amp;rct=j&amp;q=&amp;esrc=s&amp;frm=1&amp;source=images&amp;cd=&amp;cad=rja&amp;uact=8&amp;ved=0CAcQjRxqFQoTCKa5w8PJg8cCFYl8kgodKaINdA&amp;url=http://cliparts.co/school-library-pictures&amp;ei=-Xi6VebYLYn5yQSpxLagBw&amp;bvm=bv.99028883,d.eXY&amp;psig=AFQjCNHMe-KzhWx4m7P-gRf2HuFy2Bhf2A&amp;ust=143837041329970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ESFalc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es.hcbe.ne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ESFalc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72B0A-72DC-4A4C-9EC0-DC776F5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Green, Stacey</cp:lastModifiedBy>
  <cp:revision>11</cp:revision>
  <cp:lastPrinted>2018-08-29T19:43:00Z</cp:lastPrinted>
  <dcterms:created xsi:type="dcterms:W3CDTF">2019-08-14T17:21:00Z</dcterms:created>
  <dcterms:modified xsi:type="dcterms:W3CDTF">2020-08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